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23" w:rsidRPr="00686723" w:rsidRDefault="00686723" w:rsidP="00686723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686723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23" w:rsidRPr="00686723" w:rsidRDefault="00686723" w:rsidP="00686723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686723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686723" w:rsidRPr="00686723" w:rsidRDefault="00686723" w:rsidP="00686723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686723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723" w:rsidRPr="00686723" w:rsidRDefault="00686723" w:rsidP="006867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686723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" filled="f" stroked="f">
                <v:textbox>
                  <w:txbxContent>
                    <w:p w:rsidR="00686723" w:rsidRPr="00686723" w:rsidRDefault="00686723" w:rsidP="00686723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686723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86723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686723" w:rsidRPr="00686723" w:rsidRDefault="00686723" w:rsidP="00686723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686723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686723" w:rsidRPr="00686723" w:rsidRDefault="00686723" w:rsidP="00686723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686723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723" w:rsidRPr="003856FA" w:rsidRDefault="00686723" w:rsidP="0068672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856FA">
                              <w:rPr>
                                <w:rFonts w:ascii="Times New Roman" w:hAnsi="Times New Roman"/>
                              </w:rPr>
                              <w:t>24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" filled="f" stroked="f">
                <v:textbox>
                  <w:txbxContent>
                    <w:p w:rsidR="00686723" w:rsidRPr="003856FA" w:rsidRDefault="00686723" w:rsidP="00686723">
                      <w:pPr>
                        <w:rPr>
                          <w:rFonts w:ascii="Times New Roman" w:hAnsi="Times New Roman"/>
                        </w:rPr>
                      </w:pPr>
                      <w:r w:rsidRPr="003856FA">
                        <w:rPr>
                          <w:rFonts w:ascii="Times New Roman" w:hAnsi="Times New Roman"/>
                        </w:rPr>
                        <w:t>24.05.2023</w:t>
                      </w:r>
                    </w:p>
                  </w:txbxContent>
                </v:textbox>
              </v:rect>
            </w:pict>
          </mc:Fallback>
        </mc:AlternateContent>
      </w:r>
      <w:r w:rsidRPr="00686723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723" w:rsidRPr="003856FA" w:rsidRDefault="00686723" w:rsidP="0068672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7rGuwN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686723" w:rsidRPr="003856FA" w:rsidRDefault="00686723" w:rsidP="0068672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686723" w:rsidRPr="00686723" w:rsidRDefault="00686723" w:rsidP="00686723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686723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686723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86723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86723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686723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686723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:rsidR="00686723" w:rsidRDefault="00686723" w:rsidP="00686723">
      <w:pPr>
        <w:jc w:val="both"/>
        <w:rPr>
          <w:rFonts w:ascii="Times New Roman" w:hAnsi="Times New Roman" w:cs="Times New Roman"/>
          <w:lang w:val="uk-UA"/>
        </w:rPr>
      </w:pPr>
    </w:p>
    <w:p w:rsidR="00686723" w:rsidRDefault="00686723" w:rsidP="00686723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063243">
        <w:rPr>
          <w:rFonts w:ascii="Times New Roman" w:hAnsi="Times New Roman" w:cs="Times New Roman"/>
          <w:color w:val="000000"/>
          <w:lang w:val="uk-UA"/>
        </w:rPr>
        <w:t xml:space="preserve">Про </w:t>
      </w:r>
      <w:r>
        <w:rPr>
          <w:rFonts w:ascii="Times New Roman" w:hAnsi="Times New Roman" w:cs="Times New Roman"/>
          <w:lang w:val="uk-UA"/>
        </w:rPr>
        <w:t xml:space="preserve">надання дозволу на поділ </w:t>
      </w:r>
      <w:r w:rsidRPr="00063243">
        <w:rPr>
          <w:rFonts w:ascii="Times New Roman" w:hAnsi="Times New Roman" w:cs="Times New Roman"/>
          <w:color w:val="000000"/>
          <w:lang w:val="uk-UA"/>
        </w:rPr>
        <w:t>земельн</w:t>
      </w:r>
      <w:r>
        <w:rPr>
          <w:rFonts w:ascii="Times New Roman" w:hAnsi="Times New Roman" w:cs="Times New Roman"/>
          <w:color w:val="000000"/>
          <w:lang w:val="uk-UA"/>
        </w:rPr>
        <w:t>ої</w:t>
      </w:r>
      <w:r w:rsidRPr="00063243">
        <w:rPr>
          <w:rFonts w:ascii="Times New Roman" w:hAnsi="Times New Roman" w:cs="Times New Roman"/>
          <w:color w:val="000000"/>
          <w:lang w:val="uk-UA"/>
        </w:rPr>
        <w:t xml:space="preserve"> ділян</w:t>
      </w:r>
      <w:r>
        <w:rPr>
          <w:rFonts w:ascii="Times New Roman" w:hAnsi="Times New Roman" w:cs="Times New Roman"/>
          <w:color w:val="000000"/>
          <w:lang w:val="uk-UA"/>
        </w:rPr>
        <w:t>ки</w:t>
      </w:r>
    </w:p>
    <w:p w:rsidR="00686723" w:rsidRDefault="00686723" w:rsidP="00686723">
      <w:pPr>
        <w:jc w:val="both"/>
        <w:rPr>
          <w:rFonts w:ascii="Times New Roman" w:hAnsi="Times New Roman" w:cs="Times New Roman"/>
          <w:lang w:val="uk-UA"/>
        </w:rPr>
      </w:pPr>
    </w:p>
    <w:p w:rsidR="00686723" w:rsidRDefault="00686723" w:rsidP="00686723">
      <w:pPr>
        <w:jc w:val="both"/>
        <w:rPr>
          <w:rFonts w:ascii="Times New Roman" w:hAnsi="Times New Roman" w:cs="Times New Roman"/>
          <w:lang w:val="uk-UA"/>
        </w:rPr>
      </w:pPr>
    </w:p>
    <w:p w:rsidR="003A5CAC" w:rsidRPr="00063243" w:rsidRDefault="003A5CAC" w:rsidP="0068672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63243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063243">
        <w:rPr>
          <w:rFonts w:ascii="Times New Roman" w:hAnsi="Times New Roman" w:cs="Times New Roman"/>
          <w:lang w:val="uk-UA"/>
        </w:rPr>
        <w:t>ю</w:t>
      </w:r>
      <w:r w:rsidRPr="0006324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063243">
        <w:rPr>
          <w:rFonts w:ascii="Times New Roman" w:hAnsi="Times New Roman" w:cs="Times New Roman"/>
          <w:lang w:val="uk-UA"/>
        </w:rPr>
        <w:t>з</w:t>
      </w:r>
      <w:r w:rsidRPr="00063243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землеустрій”, “Про Державний земельний кадастр”, міська рада</w:t>
      </w:r>
    </w:p>
    <w:p w:rsidR="003A5CAC" w:rsidRPr="00063243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A5CAC" w:rsidRPr="00063243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063243">
        <w:rPr>
          <w:rFonts w:ascii="Times New Roman" w:hAnsi="Times New Roman" w:cs="Times New Roman"/>
          <w:lang w:val="uk-UA"/>
        </w:rPr>
        <w:t>ВИРІШИЛА:</w:t>
      </w:r>
    </w:p>
    <w:p w:rsidR="003A5CAC" w:rsidRPr="00063243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FC42C7" w:rsidRPr="00063243" w:rsidRDefault="003A5CAC" w:rsidP="00686723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063243">
        <w:rPr>
          <w:rFonts w:ascii="Times New Roman" w:hAnsi="Times New Roman" w:cs="Times New Roman"/>
          <w:color w:val="000000"/>
          <w:lang w:val="uk-UA"/>
        </w:rPr>
        <w:t>1.</w:t>
      </w:r>
      <w:r w:rsidR="000B2872" w:rsidRPr="00063243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D77B2">
        <w:rPr>
          <w:rFonts w:ascii="Times New Roman" w:hAnsi="Times New Roman" w:cs="Times New Roman"/>
          <w:color w:val="000000"/>
          <w:lang w:val="uk-UA"/>
        </w:rPr>
        <w:t>Надати дозвіл на поділ</w:t>
      </w:r>
      <w:r w:rsidR="00AD73B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885FC2" w:rsidRPr="00063243">
        <w:rPr>
          <w:rFonts w:ascii="Times New Roman" w:hAnsi="Times New Roman" w:cs="Times New Roman"/>
          <w:color w:val="000000"/>
          <w:lang w:val="uk-UA"/>
        </w:rPr>
        <w:t>земельн</w:t>
      </w:r>
      <w:r w:rsidR="00C87A6D">
        <w:rPr>
          <w:rFonts w:ascii="Times New Roman" w:hAnsi="Times New Roman" w:cs="Times New Roman"/>
          <w:color w:val="000000"/>
          <w:lang w:val="uk-UA"/>
        </w:rPr>
        <w:t>ої</w:t>
      </w:r>
      <w:r w:rsidR="00885FC2" w:rsidRPr="00063243">
        <w:rPr>
          <w:rFonts w:ascii="Times New Roman" w:hAnsi="Times New Roman" w:cs="Times New Roman"/>
          <w:color w:val="000000"/>
          <w:lang w:val="uk-UA"/>
        </w:rPr>
        <w:t xml:space="preserve"> ділян</w:t>
      </w:r>
      <w:r w:rsidR="00C87A6D">
        <w:rPr>
          <w:rFonts w:ascii="Times New Roman" w:hAnsi="Times New Roman" w:cs="Times New Roman"/>
          <w:color w:val="000000"/>
          <w:lang w:val="uk-UA"/>
        </w:rPr>
        <w:t>ки згідно з додатком</w:t>
      </w:r>
      <w:r w:rsidR="00885FC2" w:rsidRPr="00063243">
        <w:rPr>
          <w:rFonts w:ascii="Times New Roman" w:hAnsi="Times New Roman" w:cs="Times New Roman"/>
          <w:color w:val="000000"/>
          <w:lang w:val="uk-UA"/>
        </w:rPr>
        <w:t>.</w:t>
      </w:r>
    </w:p>
    <w:p w:rsidR="001D4FF2" w:rsidRDefault="00C87A6D" w:rsidP="0068672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2</w:t>
      </w:r>
      <w:r w:rsidR="00CD4B64" w:rsidRPr="00063243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924812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поділу земе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льної ділянки</w:t>
      </w:r>
      <w:r w:rsidR="00924812" w:rsidRPr="0006324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:rsidR="001D4FF2" w:rsidRDefault="00C87A6D" w:rsidP="0068672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BE5408" w:rsidRPr="00063243">
        <w:rPr>
          <w:rFonts w:ascii="Times New Roman" w:hAnsi="Times New Roman" w:cs="Times New Roman"/>
          <w:lang w:val="uk-UA"/>
        </w:rPr>
        <w:t xml:space="preserve">. </w:t>
      </w:r>
      <w:r w:rsidR="00FC6B94" w:rsidRPr="00063243">
        <w:rPr>
          <w:rFonts w:ascii="Times New Roman" w:hAnsi="Times New Roman" w:cs="Times New Roman"/>
          <w:lang w:val="uk-UA"/>
        </w:rPr>
        <w:t>Юридичним</w:t>
      </w:r>
      <w:r w:rsidR="00FC6B94" w:rsidRPr="00063243">
        <w:rPr>
          <w:rFonts w:ascii="Times New Roman" w:hAnsi="Times New Roman" w:cs="Times New Roman"/>
          <w:color w:val="000000"/>
          <w:lang w:val="uk-UA"/>
        </w:rPr>
        <w:t xml:space="preserve"> особам</w:t>
      </w:r>
      <w:r w:rsidR="00FC6B94" w:rsidRPr="00063243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:rsidR="001D4FF2" w:rsidRDefault="00C87A6D" w:rsidP="0068672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063243">
        <w:rPr>
          <w:rFonts w:ascii="Times New Roman" w:hAnsi="Times New Roman" w:cs="Times New Roman"/>
          <w:lang w:val="uk-UA"/>
        </w:rPr>
        <w:t xml:space="preserve">. </w:t>
      </w:r>
      <w:r w:rsidR="005D6C8E" w:rsidRPr="00063243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686723">
        <w:rPr>
          <w:rFonts w:ascii="Times New Roman" w:hAnsi="Times New Roman" w:cs="Times New Roman"/>
          <w:lang w:val="uk-UA"/>
        </w:rPr>
        <w:t>М.</w:t>
      </w:r>
      <w:r w:rsidR="005D6C8E" w:rsidRPr="00063243">
        <w:rPr>
          <w:rFonts w:ascii="Times New Roman" w:hAnsi="Times New Roman" w:cs="Times New Roman"/>
          <w:lang w:val="uk-UA"/>
        </w:rPr>
        <w:t>Ваврищука</w:t>
      </w:r>
      <w:proofErr w:type="spellEnd"/>
      <w:r w:rsidR="005D6C8E" w:rsidRPr="00063243">
        <w:rPr>
          <w:rFonts w:ascii="Times New Roman" w:hAnsi="Times New Roman" w:cs="Times New Roman"/>
          <w:lang w:val="uk-UA"/>
        </w:rPr>
        <w:t xml:space="preserve"> </w:t>
      </w:r>
      <w:r w:rsidR="001D4FF2">
        <w:rPr>
          <w:rFonts w:ascii="Times New Roman" w:hAnsi="Times New Roman" w:cs="Times New Roman"/>
          <w:lang w:val="uk-UA"/>
        </w:rPr>
        <w:t>і Управління земельних ресурсів.</w:t>
      </w:r>
    </w:p>
    <w:p w:rsidR="00811263" w:rsidRPr="001D4FF2" w:rsidRDefault="00C87A6D" w:rsidP="0068672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5</w:t>
      </w:r>
      <w:r w:rsidR="00811263" w:rsidRPr="00063243">
        <w:rPr>
          <w:rFonts w:ascii="Times New Roman" w:hAnsi="Times New Roman" w:cs="Times New Roman"/>
          <w:lang w:val="uk-UA"/>
        </w:rPr>
        <w:t xml:space="preserve">. </w:t>
      </w:r>
      <w:r w:rsidR="005D6C8E" w:rsidRPr="0006324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D5C08" w:rsidRPr="00063243" w:rsidRDefault="004D5C08" w:rsidP="005D6C8E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5D6C8E" w:rsidRDefault="005D6C8E" w:rsidP="005D6C8E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063243" w:rsidRPr="00063243" w:rsidRDefault="00063243" w:rsidP="005D6C8E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C87A6D" w:rsidRPr="00C87A6D" w:rsidRDefault="00C87A6D" w:rsidP="00686723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87A6D">
        <w:rPr>
          <w:rFonts w:ascii="Times New Roman" w:hAnsi="Times New Roman" w:cs="Times New Roman"/>
          <w:lang w:val="uk-UA"/>
        </w:rPr>
        <w:t>Міський голова</w:t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ab/>
      </w:r>
      <w:r w:rsidR="00686723">
        <w:rPr>
          <w:rFonts w:ascii="Times New Roman" w:hAnsi="Times New Roman" w:cs="Times New Roman"/>
          <w:lang w:val="uk-UA"/>
        </w:rPr>
        <w:tab/>
      </w:r>
      <w:r w:rsidR="00686723">
        <w:rPr>
          <w:rFonts w:ascii="Times New Roman" w:hAnsi="Times New Roman" w:cs="Times New Roman"/>
          <w:lang w:val="uk-UA"/>
        </w:rPr>
        <w:tab/>
      </w:r>
      <w:r w:rsidRPr="00C87A6D">
        <w:rPr>
          <w:rFonts w:ascii="Times New Roman" w:hAnsi="Times New Roman" w:cs="Times New Roman"/>
          <w:lang w:val="uk-UA"/>
        </w:rPr>
        <w:t>Олександр СИМЧИШИН</w:t>
      </w:r>
    </w:p>
    <w:p w:rsidR="00C42712" w:rsidRPr="00063243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063243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063243" w:rsidSect="00686723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:rsidR="00686723" w:rsidRPr="00686723" w:rsidRDefault="00686723" w:rsidP="0068672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686723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:rsidR="00686723" w:rsidRPr="00686723" w:rsidRDefault="00686723" w:rsidP="0068672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686723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686723" w:rsidRPr="00686723" w:rsidRDefault="00686723" w:rsidP="0068672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686723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4.05</w:t>
      </w:r>
      <w:r w:rsidRPr="00686723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.2023 року №5</w:t>
      </w:r>
    </w:p>
    <w:p w:rsidR="00924812" w:rsidRPr="00686723" w:rsidRDefault="00924812" w:rsidP="00924812">
      <w:pPr>
        <w:widowControl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68672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СПИСОК</w:t>
      </w:r>
    </w:p>
    <w:p w:rsidR="00924812" w:rsidRPr="00686723" w:rsidRDefault="00924812" w:rsidP="00924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68672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емельних ділянок, щодо яких здійснюється поді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5019"/>
        <w:gridCol w:w="4294"/>
        <w:gridCol w:w="4728"/>
      </w:tblGrid>
      <w:tr w:rsidR="00924812" w:rsidRPr="00686723" w:rsidTr="0068672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686723" w:rsidRDefault="00686723" w:rsidP="0068672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№№</w:t>
            </w:r>
          </w:p>
          <w:p w:rsidR="00924812" w:rsidRPr="00686723" w:rsidRDefault="00924812" w:rsidP="0068672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/п</w:t>
            </w:r>
          </w:p>
        </w:tc>
        <w:tc>
          <w:tcPr>
            <w:tcW w:w="5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924812" w:rsidRPr="00686723" w:rsidRDefault="00924812" w:rsidP="0068672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Місце розташування, кадастровий номер земельної ділянки та категорія земель</w:t>
            </w:r>
          </w:p>
        </w:tc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812" w:rsidRPr="00686723" w:rsidRDefault="00924812" w:rsidP="0068672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68672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4812" w:rsidRPr="00686723" w:rsidRDefault="00924812" w:rsidP="0068672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924812" w:rsidRPr="00686723" w:rsidTr="00331C7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24812" w:rsidRPr="00686723" w:rsidRDefault="00686723" w:rsidP="006867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5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24812" w:rsidRPr="00686723" w:rsidRDefault="004A44B3" w:rsidP="006867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ул.Володимирська,</w:t>
            </w:r>
            <w:r w:rsidR="007D77B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3</w:t>
            </w:r>
          </w:p>
          <w:p w:rsidR="00924812" w:rsidRPr="00686723" w:rsidRDefault="00924812" w:rsidP="006867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810100000:01:00</w:t>
            </w:r>
            <w:r w:rsidR="007D77B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</w:t>
            </w:r>
            <w:r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:0</w:t>
            </w:r>
            <w:r w:rsidR="007D77B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60</w:t>
            </w:r>
          </w:p>
          <w:p w:rsidR="00924812" w:rsidRPr="00686723" w:rsidRDefault="00924812" w:rsidP="006867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812" w:rsidRPr="00686723" w:rsidRDefault="007D77B2" w:rsidP="00331C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447</w:t>
            </w:r>
            <w:r w:rsidR="0092481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, в </w:t>
            </w:r>
            <w:proofErr w:type="spellStart"/>
            <w:r w:rsidR="0092481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="0092481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:rsidR="00924812" w:rsidRPr="00686723" w:rsidRDefault="00686723" w:rsidP="00331C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1-</w:t>
            </w:r>
            <w:r w:rsidR="00BF2E28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858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</w:t>
            </w:r>
          </w:p>
          <w:p w:rsidR="00924812" w:rsidRPr="00686723" w:rsidRDefault="00686723" w:rsidP="0068672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2-</w:t>
            </w:r>
            <w:r w:rsidR="00BF2E28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589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4812" w:rsidRPr="00686723" w:rsidRDefault="00924812" w:rsidP="007D77B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86723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03.0</w:t>
            </w:r>
            <w:r w:rsidR="00686723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4-</w:t>
            </w:r>
            <w:r w:rsidRPr="00686723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 xml:space="preserve">для будівництва та обслуговування </w:t>
            </w:r>
            <w:r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будівель </w:t>
            </w:r>
            <w:r w:rsidR="007D77B2" w:rsidRPr="0068672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громадських та релігійних організацій</w:t>
            </w:r>
          </w:p>
        </w:tc>
      </w:tr>
    </w:tbl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686723">
        <w:rPr>
          <w:rFonts w:ascii="Times New Roman" w:hAnsi="Times New Roman" w:cs="Times New Roman"/>
          <w:lang w:val="uk-UA"/>
        </w:rPr>
        <w:t>Секретар міської ради</w:t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  <w:t>Віталій ДІДЕНКО</w:t>
      </w:r>
    </w:p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686723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686723">
        <w:rPr>
          <w:rFonts w:ascii="Times New Roman" w:hAnsi="Times New Roman" w:cs="Times New Roman"/>
          <w:lang w:val="uk-UA"/>
        </w:rPr>
        <w:t>та представництва</w:t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  <w:t>Лілія ДЕМЧУК</w:t>
      </w:r>
    </w:p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686723" w:rsidRPr="00686723" w:rsidRDefault="00686723" w:rsidP="0068672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686723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</w:r>
      <w:r w:rsidRPr="00686723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686723" w:rsidRPr="00686723" w:rsidSect="00686723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0C3C"/>
    <w:rsid w:val="000116B3"/>
    <w:rsid w:val="0001432E"/>
    <w:rsid w:val="00017AB6"/>
    <w:rsid w:val="0002092D"/>
    <w:rsid w:val="000268D3"/>
    <w:rsid w:val="00043880"/>
    <w:rsid w:val="00044B1B"/>
    <w:rsid w:val="00063243"/>
    <w:rsid w:val="000A09E8"/>
    <w:rsid w:val="000A6879"/>
    <w:rsid w:val="000A6CCF"/>
    <w:rsid w:val="000B2872"/>
    <w:rsid w:val="000B5678"/>
    <w:rsid w:val="000C138D"/>
    <w:rsid w:val="000C45AE"/>
    <w:rsid w:val="000D0C7C"/>
    <w:rsid w:val="000D61BE"/>
    <w:rsid w:val="000E1C2C"/>
    <w:rsid w:val="000E43A7"/>
    <w:rsid w:val="000E45B1"/>
    <w:rsid w:val="000F3485"/>
    <w:rsid w:val="000F77CB"/>
    <w:rsid w:val="001249F4"/>
    <w:rsid w:val="001258DE"/>
    <w:rsid w:val="00132361"/>
    <w:rsid w:val="001338B8"/>
    <w:rsid w:val="00134D90"/>
    <w:rsid w:val="00141FB0"/>
    <w:rsid w:val="0015147E"/>
    <w:rsid w:val="00154970"/>
    <w:rsid w:val="00157457"/>
    <w:rsid w:val="00161086"/>
    <w:rsid w:val="001666F9"/>
    <w:rsid w:val="00171CFF"/>
    <w:rsid w:val="00186D44"/>
    <w:rsid w:val="00186F49"/>
    <w:rsid w:val="00190653"/>
    <w:rsid w:val="001A1D05"/>
    <w:rsid w:val="001A22FC"/>
    <w:rsid w:val="001B3BB1"/>
    <w:rsid w:val="001B65A5"/>
    <w:rsid w:val="001B7A4A"/>
    <w:rsid w:val="001C1740"/>
    <w:rsid w:val="001C6D6A"/>
    <w:rsid w:val="001D4FF2"/>
    <w:rsid w:val="001D5269"/>
    <w:rsid w:val="001D6DA7"/>
    <w:rsid w:val="001E0795"/>
    <w:rsid w:val="001E6563"/>
    <w:rsid w:val="001E72B7"/>
    <w:rsid w:val="00200B3F"/>
    <w:rsid w:val="0020508A"/>
    <w:rsid w:val="00206544"/>
    <w:rsid w:val="00240E2F"/>
    <w:rsid w:val="002520C9"/>
    <w:rsid w:val="002612AE"/>
    <w:rsid w:val="00271D77"/>
    <w:rsid w:val="00283F54"/>
    <w:rsid w:val="00285FF4"/>
    <w:rsid w:val="002A1B08"/>
    <w:rsid w:val="002A4DAB"/>
    <w:rsid w:val="002B043E"/>
    <w:rsid w:val="002B47C4"/>
    <w:rsid w:val="002C0CEF"/>
    <w:rsid w:val="002C3C59"/>
    <w:rsid w:val="002C5930"/>
    <w:rsid w:val="002E3BAE"/>
    <w:rsid w:val="003222A6"/>
    <w:rsid w:val="00331C76"/>
    <w:rsid w:val="00344981"/>
    <w:rsid w:val="00353762"/>
    <w:rsid w:val="00361EDB"/>
    <w:rsid w:val="00375C35"/>
    <w:rsid w:val="00377472"/>
    <w:rsid w:val="00382817"/>
    <w:rsid w:val="00392EC7"/>
    <w:rsid w:val="003939B9"/>
    <w:rsid w:val="003A4107"/>
    <w:rsid w:val="003A5CAC"/>
    <w:rsid w:val="003B1457"/>
    <w:rsid w:val="003B25A9"/>
    <w:rsid w:val="003B414C"/>
    <w:rsid w:val="003D299F"/>
    <w:rsid w:val="003D3306"/>
    <w:rsid w:val="003E0A2B"/>
    <w:rsid w:val="003E0DD0"/>
    <w:rsid w:val="003E112E"/>
    <w:rsid w:val="003E2D93"/>
    <w:rsid w:val="003E3A4B"/>
    <w:rsid w:val="003E4B4B"/>
    <w:rsid w:val="003F2705"/>
    <w:rsid w:val="004049D2"/>
    <w:rsid w:val="00406F72"/>
    <w:rsid w:val="004167AB"/>
    <w:rsid w:val="004214AB"/>
    <w:rsid w:val="0042284E"/>
    <w:rsid w:val="00430BF4"/>
    <w:rsid w:val="00435DC8"/>
    <w:rsid w:val="004420EF"/>
    <w:rsid w:val="00447D6C"/>
    <w:rsid w:val="00454A13"/>
    <w:rsid w:val="0046043D"/>
    <w:rsid w:val="004A06C3"/>
    <w:rsid w:val="004A44B3"/>
    <w:rsid w:val="004B1AF5"/>
    <w:rsid w:val="004B268A"/>
    <w:rsid w:val="004C3A1C"/>
    <w:rsid w:val="004C6B1F"/>
    <w:rsid w:val="004D4753"/>
    <w:rsid w:val="004D5C08"/>
    <w:rsid w:val="004D5C29"/>
    <w:rsid w:val="004E74E9"/>
    <w:rsid w:val="00502695"/>
    <w:rsid w:val="005031F9"/>
    <w:rsid w:val="00514477"/>
    <w:rsid w:val="00522633"/>
    <w:rsid w:val="005541B5"/>
    <w:rsid w:val="005561EA"/>
    <w:rsid w:val="005646DB"/>
    <w:rsid w:val="00572E5A"/>
    <w:rsid w:val="00585675"/>
    <w:rsid w:val="005A011F"/>
    <w:rsid w:val="005A387C"/>
    <w:rsid w:val="005B472A"/>
    <w:rsid w:val="005C0357"/>
    <w:rsid w:val="005C44CD"/>
    <w:rsid w:val="005C4F45"/>
    <w:rsid w:val="005C7E14"/>
    <w:rsid w:val="005D4822"/>
    <w:rsid w:val="005D6C8E"/>
    <w:rsid w:val="005F7FBB"/>
    <w:rsid w:val="00612C4B"/>
    <w:rsid w:val="00625CBE"/>
    <w:rsid w:val="00633BA4"/>
    <w:rsid w:val="00635577"/>
    <w:rsid w:val="006458DD"/>
    <w:rsid w:val="0065317B"/>
    <w:rsid w:val="00682CDC"/>
    <w:rsid w:val="00683FD0"/>
    <w:rsid w:val="00686723"/>
    <w:rsid w:val="006941C0"/>
    <w:rsid w:val="006A0590"/>
    <w:rsid w:val="006C025A"/>
    <w:rsid w:val="006C244C"/>
    <w:rsid w:val="006C43C8"/>
    <w:rsid w:val="006C4C38"/>
    <w:rsid w:val="006D1F4B"/>
    <w:rsid w:val="006D56E4"/>
    <w:rsid w:val="006E0499"/>
    <w:rsid w:val="006F075C"/>
    <w:rsid w:val="0070440C"/>
    <w:rsid w:val="00707439"/>
    <w:rsid w:val="0071645A"/>
    <w:rsid w:val="00730BA3"/>
    <w:rsid w:val="0074264A"/>
    <w:rsid w:val="00770609"/>
    <w:rsid w:val="0078578A"/>
    <w:rsid w:val="007C028D"/>
    <w:rsid w:val="007C4A58"/>
    <w:rsid w:val="007C6D39"/>
    <w:rsid w:val="007D1FAE"/>
    <w:rsid w:val="007D6DC4"/>
    <w:rsid w:val="007D77B2"/>
    <w:rsid w:val="007E508B"/>
    <w:rsid w:val="007E6FF7"/>
    <w:rsid w:val="008009C1"/>
    <w:rsid w:val="00807194"/>
    <w:rsid w:val="00807E7D"/>
    <w:rsid w:val="0081060B"/>
    <w:rsid w:val="00811263"/>
    <w:rsid w:val="00813CD9"/>
    <w:rsid w:val="00817F6B"/>
    <w:rsid w:val="0082392B"/>
    <w:rsid w:val="00824E51"/>
    <w:rsid w:val="00840CF4"/>
    <w:rsid w:val="00841E7D"/>
    <w:rsid w:val="008432CB"/>
    <w:rsid w:val="00845E14"/>
    <w:rsid w:val="00852AE4"/>
    <w:rsid w:val="008575F8"/>
    <w:rsid w:val="00860DA0"/>
    <w:rsid w:val="008673B8"/>
    <w:rsid w:val="00867CD4"/>
    <w:rsid w:val="00874B91"/>
    <w:rsid w:val="00874EB2"/>
    <w:rsid w:val="00885FC2"/>
    <w:rsid w:val="00886D1E"/>
    <w:rsid w:val="008A3B86"/>
    <w:rsid w:val="008B74EB"/>
    <w:rsid w:val="008F046A"/>
    <w:rsid w:val="00901F6F"/>
    <w:rsid w:val="00915D6A"/>
    <w:rsid w:val="0091764B"/>
    <w:rsid w:val="00917CCB"/>
    <w:rsid w:val="009201BF"/>
    <w:rsid w:val="009215A7"/>
    <w:rsid w:val="009221A7"/>
    <w:rsid w:val="00923A57"/>
    <w:rsid w:val="00924812"/>
    <w:rsid w:val="009317A1"/>
    <w:rsid w:val="00946E1F"/>
    <w:rsid w:val="00952F3C"/>
    <w:rsid w:val="009639A6"/>
    <w:rsid w:val="009B294B"/>
    <w:rsid w:val="009B45B7"/>
    <w:rsid w:val="009B4C45"/>
    <w:rsid w:val="009E6491"/>
    <w:rsid w:val="009E7E85"/>
    <w:rsid w:val="00A06F7B"/>
    <w:rsid w:val="00A20504"/>
    <w:rsid w:val="00A2051E"/>
    <w:rsid w:val="00A207F4"/>
    <w:rsid w:val="00A235AA"/>
    <w:rsid w:val="00A24192"/>
    <w:rsid w:val="00A25B04"/>
    <w:rsid w:val="00A33D1D"/>
    <w:rsid w:val="00A4197D"/>
    <w:rsid w:val="00A467D9"/>
    <w:rsid w:val="00A638C8"/>
    <w:rsid w:val="00A66DF6"/>
    <w:rsid w:val="00A90209"/>
    <w:rsid w:val="00AA0272"/>
    <w:rsid w:val="00AA6059"/>
    <w:rsid w:val="00AA6412"/>
    <w:rsid w:val="00AD6020"/>
    <w:rsid w:val="00AD60C2"/>
    <w:rsid w:val="00AD73B8"/>
    <w:rsid w:val="00AE045B"/>
    <w:rsid w:val="00AE32EF"/>
    <w:rsid w:val="00AE6553"/>
    <w:rsid w:val="00AE7F97"/>
    <w:rsid w:val="00AF0F66"/>
    <w:rsid w:val="00AF4126"/>
    <w:rsid w:val="00B0055A"/>
    <w:rsid w:val="00B02774"/>
    <w:rsid w:val="00B0739A"/>
    <w:rsid w:val="00B17601"/>
    <w:rsid w:val="00B17633"/>
    <w:rsid w:val="00B233D5"/>
    <w:rsid w:val="00B2341F"/>
    <w:rsid w:val="00B3504E"/>
    <w:rsid w:val="00B364A2"/>
    <w:rsid w:val="00B4027A"/>
    <w:rsid w:val="00B52049"/>
    <w:rsid w:val="00B603C9"/>
    <w:rsid w:val="00B658E3"/>
    <w:rsid w:val="00B66C95"/>
    <w:rsid w:val="00B720A5"/>
    <w:rsid w:val="00B747CF"/>
    <w:rsid w:val="00B74C3C"/>
    <w:rsid w:val="00B84C51"/>
    <w:rsid w:val="00BB34E0"/>
    <w:rsid w:val="00BC064B"/>
    <w:rsid w:val="00BD0F50"/>
    <w:rsid w:val="00BE5408"/>
    <w:rsid w:val="00BF050A"/>
    <w:rsid w:val="00BF2E28"/>
    <w:rsid w:val="00BF3EC3"/>
    <w:rsid w:val="00BF598C"/>
    <w:rsid w:val="00C121E6"/>
    <w:rsid w:val="00C2176C"/>
    <w:rsid w:val="00C22867"/>
    <w:rsid w:val="00C25168"/>
    <w:rsid w:val="00C3076D"/>
    <w:rsid w:val="00C32D57"/>
    <w:rsid w:val="00C34534"/>
    <w:rsid w:val="00C42712"/>
    <w:rsid w:val="00C52931"/>
    <w:rsid w:val="00C5409E"/>
    <w:rsid w:val="00C77B3B"/>
    <w:rsid w:val="00C8223E"/>
    <w:rsid w:val="00C87A6D"/>
    <w:rsid w:val="00C92185"/>
    <w:rsid w:val="00CA3B97"/>
    <w:rsid w:val="00CB1289"/>
    <w:rsid w:val="00CB3F66"/>
    <w:rsid w:val="00CB3FC7"/>
    <w:rsid w:val="00CD03DA"/>
    <w:rsid w:val="00CD4B64"/>
    <w:rsid w:val="00CE1457"/>
    <w:rsid w:val="00CF210D"/>
    <w:rsid w:val="00CF557F"/>
    <w:rsid w:val="00D012AD"/>
    <w:rsid w:val="00D0405F"/>
    <w:rsid w:val="00D0489D"/>
    <w:rsid w:val="00D150C0"/>
    <w:rsid w:val="00D17A9E"/>
    <w:rsid w:val="00D336C6"/>
    <w:rsid w:val="00D430C8"/>
    <w:rsid w:val="00D44B11"/>
    <w:rsid w:val="00D468FD"/>
    <w:rsid w:val="00D513EF"/>
    <w:rsid w:val="00D56183"/>
    <w:rsid w:val="00D72051"/>
    <w:rsid w:val="00DA4690"/>
    <w:rsid w:val="00DA77D4"/>
    <w:rsid w:val="00DC3EB9"/>
    <w:rsid w:val="00DD6CBF"/>
    <w:rsid w:val="00DD7139"/>
    <w:rsid w:val="00DF00EA"/>
    <w:rsid w:val="00DF5759"/>
    <w:rsid w:val="00DF57BD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4575"/>
    <w:rsid w:val="00E36177"/>
    <w:rsid w:val="00E41D57"/>
    <w:rsid w:val="00E625DE"/>
    <w:rsid w:val="00E67592"/>
    <w:rsid w:val="00E958EB"/>
    <w:rsid w:val="00EC4EEB"/>
    <w:rsid w:val="00EC7BAC"/>
    <w:rsid w:val="00EE03C7"/>
    <w:rsid w:val="00EF14CA"/>
    <w:rsid w:val="00F01CE1"/>
    <w:rsid w:val="00F0305E"/>
    <w:rsid w:val="00F12109"/>
    <w:rsid w:val="00F169BA"/>
    <w:rsid w:val="00F17439"/>
    <w:rsid w:val="00F22471"/>
    <w:rsid w:val="00F310CA"/>
    <w:rsid w:val="00F31965"/>
    <w:rsid w:val="00F3415E"/>
    <w:rsid w:val="00F371EE"/>
    <w:rsid w:val="00F55B28"/>
    <w:rsid w:val="00F638B1"/>
    <w:rsid w:val="00F70F2E"/>
    <w:rsid w:val="00F96296"/>
    <w:rsid w:val="00FA32B5"/>
    <w:rsid w:val="00FC42C7"/>
    <w:rsid w:val="00FC5D23"/>
    <w:rsid w:val="00FC6B94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72251B-629E-4FBE-83B3-799410DE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0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6810-C652-4601-9D0A-7C071B1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Шарлай Олександр Федорович</cp:lastModifiedBy>
  <cp:revision>3</cp:revision>
  <cp:lastPrinted>2023-05-03T10:42:00Z</cp:lastPrinted>
  <dcterms:created xsi:type="dcterms:W3CDTF">2023-05-25T07:53:00Z</dcterms:created>
  <dcterms:modified xsi:type="dcterms:W3CDTF">2023-05-25T07:53:00Z</dcterms:modified>
</cp:coreProperties>
</file>